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774A962F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59718B" w:rsidRPr="00720DFA" w14:paraId="088A4F2C" w14:textId="77777777" w:rsidTr="0059718B">
        <w:tc>
          <w:tcPr>
            <w:tcW w:w="6741" w:type="dxa"/>
          </w:tcPr>
          <w:p w14:paraId="055C25C3" w14:textId="77777777" w:rsidR="0059718B" w:rsidRPr="00720DFA" w:rsidRDefault="0059718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59718B" w:rsidRPr="00720DFA" w:rsidRDefault="0059718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371"/>
      </w:tblGrid>
      <w:tr w:rsidR="00B32A86" w:rsidRPr="00B32A86" w14:paraId="64CE2197" w14:textId="77777777" w:rsidTr="0059718B">
        <w:trPr>
          <w:trHeight w:val="899"/>
        </w:trPr>
        <w:tc>
          <w:tcPr>
            <w:tcW w:w="6764" w:type="dxa"/>
          </w:tcPr>
          <w:p w14:paraId="52EB8A0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7D09164D" w14:textId="346E840D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j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BC0913D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23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18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p—tyZx |</w:t>
            </w:r>
          </w:p>
          <w:p w14:paraId="60A99536" w14:textId="0ECCA37E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p—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Zõ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— - ty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B32A86" w:rsidRPr="00B32A86" w14:paraId="43C5B63B" w14:textId="77777777" w:rsidTr="0059718B">
        <w:trPr>
          <w:trHeight w:val="899"/>
        </w:trPr>
        <w:tc>
          <w:tcPr>
            <w:tcW w:w="6764" w:type="dxa"/>
          </w:tcPr>
          <w:p w14:paraId="12ECDA9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080E04EC" w14:textId="5FADB99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  <w:tc>
          <w:tcPr>
            <w:tcW w:w="7371" w:type="dxa"/>
          </w:tcPr>
          <w:p w14:paraId="74497E6E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B32A86">
              <w:rPr>
                <w:rFonts w:cs="BRH Malayalam Extra"/>
                <w:color w:val="FF0000"/>
                <w:szCs w:val="40"/>
              </w:rPr>
              <w:t>49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</w:rPr>
              <w:t>5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</w:rPr>
              <w:t>4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hõ—J | Ad¡— |</w:t>
            </w:r>
          </w:p>
          <w:p w14:paraId="1CDF762F" w14:textId="24293789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hõ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p¥hõx— ¥b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p¥hõx „d¡— | </w:t>
            </w:r>
          </w:p>
        </w:tc>
      </w:tr>
      <w:tr w:rsidR="00B32A86" w:rsidRPr="00F81C35" w14:paraId="2F783E7F" w14:textId="77777777" w:rsidTr="0059718B">
        <w:trPr>
          <w:trHeight w:val="899"/>
        </w:trPr>
        <w:tc>
          <w:tcPr>
            <w:tcW w:w="6764" w:type="dxa"/>
          </w:tcPr>
          <w:p w14:paraId="33025C37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72288B5C" w14:textId="47CAE094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¥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x</w:t>
            </w:r>
            <w:r w:rsidRPr="009850DA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  <w:tc>
          <w:tcPr>
            <w:tcW w:w="7371" w:type="dxa"/>
          </w:tcPr>
          <w:p w14:paraId="1635E134" w14:textId="77777777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7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B32A86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| Ad¡— |</w:t>
            </w:r>
          </w:p>
          <w:p w14:paraId="18772FFA" w14:textId="12C07AD0" w:rsidR="00B32A86" w:rsidRPr="00B32A86" w:rsidRDefault="00B32A86" w:rsidP="00B32A8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</w:t>
            </w:r>
            <w:r w:rsidRPr="009850DA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x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„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dûd¡—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qp—J e</w:t>
            </w:r>
            <w:r w:rsidRPr="00B32A86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B32A86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q¥px „d¡— | </w:t>
            </w:r>
          </w:p>
        </w:tc>
      </w:tr>
      <w:tr w:rsidR="0059718B" w:rsidRPr="00072556" w14:paraId="5308D704" w14:textId="77777777" w:rsidTr="0059718B">
        <w:trPr>
          <w:trHeight w:val="899"/>
        </w:trPr>
        <w:tc>
          <w:tcPr>
            <w:tcW w:w="6764" w:type="dxa"/>
          </w:tcPr>
          <w:p w14:paraId="7FF9EF8A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Z§ |</w:t>
            </w:r>
          </w:p>
          <w:p w14:paraId="326777BF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¡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ræP§ P 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4669A28B" w14:textId="77777777" w:rsidR="0059718B" w:rsidRPr="00F81C3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81C35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æ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P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8C6586" w14:textId="1B93E5ED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P§ P ¥Px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 b¡</w:t>
            </w:r>
            <w:r w:rsidRPr="00F81C3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æP§ P | </w:t>
            </w:r>
          </w:p>
        </w:tc>
        <w:tc>
          <w:tcPr>
            <w:tcW w:w="7371" w:type="dxa"/>
          </w:tcPr>
          <w:p w14:paraId="7783893C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  <w:p w14:paraId="0C34B764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5D6C1CB7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æ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P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13E86A3A" w:rsidR="0059718B" w:rsidRPr="002E2CA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§ P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ræ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§ P | </w:t>
            </w:r>
          </w:p>
        </w:tc>
      </w:tr>
      <w:tr w:rsidR="000C0FDD" w:rsidRPr="000C0FDD" w14:paraId="5DA6E6B6" w14:textId="77777777" w:rsidTr="00DD06EF">
        <w:trPr>
          <w:trHeight w:val="1142"/>
        </w:trPr>
        <w:tc>
          <w:tcPr>
            <w:tcW w:w="6764" w:type="dxa"/>
          </w:tcPr>
          <w:p w14:paraId="66EDB6A5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884D2AC" w14:textId="779FAF3E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</w:t>
            </w:r>
            <w:r w:rsidRPr="000C0FDD">
              <w:rPr>
                <w:rFonts w:cs="Arial"/>
                <w:color w:val="FF0000"/>
                <w:sz w:val="32"/>
                <w:szCs w:val="40"/>
              </w:rPr>
              <w:t>|</w:t>
            </w:r>
          </w:p>
          <w:p w14:paraId="2A92FE8E" w14:textId="77777777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37956364" w14:textId="57B0B5A6" w:rsidR="009850DA" w:rsidRPr="000C0FDD" w:rsidRDefault="009850DA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  <w:tc>
          <w:tcPr>
            <w:tcW w:w="7371" w:type="dxa"/>
          </w:tcPr>
          <w:p w14:paraId="6C098DF2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4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459775D9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  <w:p w14:paraId="5E90E643" w14:textId="77777777" w:rsidR="000C0FDD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7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0C0FDD">
              <w:rPr>
                <w:rFonts w:cs="BRH Malayalam Extra"/>
                <w:color w:val="FF0000"/>
                <w:szCs w:val="40"/>
              </w:rPr>
              <w:t>1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0C0FDD">
              <w:rPr>
                <w:rFonts w:cs="BRH Malayalam Extra"/>
                <w:color w:val="FF0000"/>
                <w:szCs w:val="40"/>
              </w:rPr>
              <w:t>5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d¡— | ky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Z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</w:t>
            </w:r>
          </w:p>
          <w:p w14:paraId="7912B496" w14:textId="6301D0B6" w:rsidR="009850DA" w:rsidRPr="000C0FDD" w:rsidRDefault="000C0FDD" w:rsidP="000C0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d¡— kyPõ¥Z kyPõ</w:t>
            </w:r>
            <w:r w:rsidRPr="000C0FD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Z 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0C0FD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dûd¡— kyPõ¥Z | </w:t>
            </w:r>
          </w:p>
        </w:tc>
      </w:tr>
      <w:tr w:rsidR="00970905" w:rsidRPr="00970905" w14:paraId="7380760C" w14:textId="77777777" w:rsidTr="00DD06EF">
        <w:trPr>
          <w:trHeight w:val="1142"/>
        </w:trPr>
        <w:tc>
          <w:tcPr>
            <w:tcW w:w="6764" w:type="dxa"/>
          </w:tcPr>
          <w:p w14:paraId="223D994B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lastRenderedPageBreak/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0B50931A" w14:textId="2F221BA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8116E5" w14:textId="77777777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970905">
              <w:rPr>
                <w:rFonts w:cs="BRH Malayalam Extra"/>
                <w:color w:val="FF0000"/>
                <w:szCs w:val="40"/>
              </w:rPr>
              <w:t>1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7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5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970905">
              <w:rPr>
                <w:rFonts w:cs="BRH Malayalam Extra"/>
                <w:color w:val="FF0000"/>
                <w:szCs w:val="40"/>
              </w:rPr>
              <w:t>1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970905">
              <w:rPr>
                <w:rFonts w:cs="BRH Malayalam Extra"/>
                <w:color w:val="FF0000"/>
                <w:szCs w:val="40"/>
              </w:rPr>
              <w:t>13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2D280625" w14:textId="4A8C023A" w:rsidR="00970905" w:rsidRPr="00970905" w:rsidRDefault="00970905" w:rsidP="009709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97090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97090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3A0807" w:rsidRPr="003A0807" w14:paraId="5060A9AA" w14:textId="77777777" w:rsidTr="00DD06EF">
        <w:trPr>
          <w:trHeight w:val="1142"/>
        </w:trPr>
        <w:tc>
          <w:tcPr>
            <w:tcW w:w="6764" w:type="dxa"/>
          </w:tcPr>
          <w:p w14:paraId="7C8FB0D8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3721C0E" w14:textId="31D5A1CC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A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  <w:tc>
          <w:tcPr>
            <w:tcW w:w="7371" w:type="dxa"/>
          </w:tcPr>
          <w:p w14:paraId="0DD8441E" w14:textId="77777777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3A0807">
              <w:rPr>
                <w:rFonts w:cs="BRH Malayalam Extra"/>
                <w:color w:val="FF0000"/>
                <w:szCs w:val="40"/>
              </w:rPr>
              <w:t>3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7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5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3A0807">
              <w:rPr>
                <w:rFonts w:cs="BRH Malayalam Extra"/>
                <w:color w:val="FF0000"/>
                <w:szCs w:val="40"/>
              </w:rPr>
              <w:t>1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3A0807">
              <w:rPr>
                <w:rFonts w:cs="BRH Malayalam Extra"/>
                <w:color w:val="FF0000"/>
                <w:szCs w:val="40"/>
              </w:rPr>
              <w:t>33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¹J | Ad¡— |</w:t>
            </w:r>
          </w:p>
          <w:p w14:paraId="5BAB296A" w14:textId="6BACDFCE" w:rsidR="003A0807" w:rsidRPr="003A0807" w:rsidRDefault="003A0807" w:rsidP="003A0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„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dûd¡—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¹x j</w:t>
            </w:r>
            <w:r w:rsidRPr="003A080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3A080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¥¹x „d¡— | </w:t>
            </w:r>
          </w:p>
        </w:tc>
      </w:tr>
      <w:tr w:rsidR="0059718B" w:rsidRPr="00072556" w14:paraId="6CE3AA33" w14:textId="77777777" w:rsidTr="00DD06EF">
        <w:trPr>
          <w:trHeight w:val="1142"/>
        </w:trPr>
        <w:tc>
          <w:tcPr>
            <w:tcW w:w="6764" w:type="dxa"/>
          </w:tcPr>
          <w:p w14:paraId="4651141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451A5558" w14:textId="6EAFC12E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BD1875D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d¡—ræ¡hzJ |</w:t>
            </w:r>
          </w:p>
          <w:p w14:paraId="1E48E0C5" w14:textId="563FF53B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õxd¡— - </w:t>
            </w:r>
            <w:bookmarkStart w:id="0" w:name="_Hlk121334683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0"/>
            <w:r w:rsidRPr="00F320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20588422" w14:textId="77777777" w:rsidTr="00DD06EF">
        <w:trPr>
          <w:trHeight w:val="113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1DFA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06BE0F9C" w14:textId="3F8CD82B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ty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CEDF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ty—Zx²yJ |</w:t>
            </w:r>
          </w:p>
          <w:p w14:paraId="44698D24" w14:textId="0AE99F31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ty—Zx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õ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D17E38" w:rsidRPr="00072556" w14:paraId="1D6DFE8E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B63" w14:textId="61459BAF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259BCC87" w14:textId="2EFBA419" w:rsidR="00D17E38" w:rsidRPr="00425F79" w:rsidRDefault="00D17E38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</w:t>
            </w:r>
            <w:r w:rsidRPr="00D41E6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eöe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3B54" w14:textId="2A2F9063" w:rsidR="00D41E6B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7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6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—J | eöe—jJ | </w:t>
            </w:r>
          </w:p>
          <w:p w14:paraId="3ABA2C15" w14:textId="77777777" w:rsidR="00DD06EF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öe—¥jx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5021F0C" w14:textId="1339E465" w:rsidR="00D17E38" w:rsidRPr="00425F79" w:rsidRDefault="00D41E6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eöe—jJ | </w:t>
            </w:r>
          </w:p>
        </w:tc>
      </w:tr>
      <w:tr w:rsidR="0059718B" w:rsidRPr="00072556" w14:paraId="5416E3B3" w14:textId="77777777" w:rsidTr="00DD06EF">
        <w:trPr>
          <w:trHeight w:val="1793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AD1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51FD9F90" w14:textId="06D32FC6" w:rsidR="0059718B" w:rsidRPr="00B96498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5971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EC03" w14:textId="77777777" w:rsidR="0059718B" w:rsidRPr="00425F79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3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3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— | Aqûx©— |</w:t>
            </w:r>
          </w:p>
          <w:p w14:paraId="073D63FE" w14:textId="77777777" w:rsidR="00DD06EF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Zõqû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qûx</w:t>
            </w:r>
            <w:r w:rsidRPr="00CC71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— </w:t>
            </w:r>
          </w:p>
          <w:p w14:paraId="09DF3C3F" w14:textId="1854C605" w:rsidR="0059718B" w:rsidRPr="00072556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d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Zõqûx©— | </w:t>
            </w:r>
          </w:p>
        </w:tc>
      </w:tr>
      <w:tr w:rsidR="0059718B" w:rsidRPr="00F81C35" w14:paraId="13B5C84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8CA1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J ||</w:t>
            </w:r>
          </w:p>
          <w:p w14:paraId="3341DFFF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i£Z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013AF582" w14:textId="77777777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25330760" w14:textId="7EFD8411" w:rsidR="0059718B" w:rsidRPr="009C4925" w:rsidRDefault="0059718B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7DA5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769BCF52" w14:textId="77777777" w:rsidR="00627A1F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£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9E180F" w14:textId="47ADEE4D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4A0DA741" w14:textId="77777777" w:rsidR="00A664A7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C4925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|</w:t>
            </w:r>
          </w:p>
          <w:p w14:paraId="31AEA326" w14:textId="5EC07E21" w:rsidR="0059718B" w:rsidRPr="009C4925" w:rsidRDefault="00A664A7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Zõ£—Z - ¹x</w:t>
            </w:r>
            <w:r w:rsidRPr="009C492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C492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</w:tc>
      </w:tr>
      <w:tr w:rsidR="0059718B" w:rsidRPr="00072556" w14:paraId="6947B314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E004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40FA373A" w14:textId="1C9D1945" w:rsidR="0059718B" w:rsidRPr="00B96498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 CZy— </w:t>
            </w:r>
            <w:r w:rsidRPr="00627A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261" w14:textId="77777777" w:rsidR="00627A1F" w:rsidRPr="00425F79" w:rsidRDefault="00627A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xJ ||</w:t>
            </w:r>
          </w:p>
          <w:p w14:paraId="5A257007" w14:textId="19B3AA68" w:rsidR="0059718B" w:rsidRPr="00072556" w:rsidRDefault="00627A1F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>sû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 CZy— 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¡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 - A</w:t>
            </w:r>
            <w:r w:rsidRPr="007B35D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sz w:val="32"/>
                <w:szCs w:val="40"/>
              </w:rPr>
              <w:t xml:space="preserve">ªKxJ | </w:t>
            </w:r>
          </w:p>
        </w:tc>
      </w:tr>
      <w:tr w:rsidR="0059718B" w:rsidRPr="00072556" w14:paraId="7929B91A" w14:textId="77777777" w:rsidTr="00DD06EF">
        <w:trPr>
          <w:trHeight w:val="1124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56A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7547FAA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3FB25C13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35F5C497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38830B09" w14:textId="1BEB890F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633D1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64B32B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3D1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18665F1" w14:textId="58078877" w:rsidR="0059718B" w:rsidRPr="00B96498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8876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642CE28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84D49B" w14:textId="0E02A363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7DD31EB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43DAD67A" w14:textId="77777777" w:rsidR="00633D1F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x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7BD10F0F" w14:textId="30839AEA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1E3BBB0C" w14:textId="77777777" w:rsidR="00633D1F" w:rsidRPr="00425F79" w:rsidRDefault="00633D1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C01B92C" w14:textId="7A95987A" w:rsidR="0059718B" w:rsidRPr="00072556" w:rsidRDefault="00633D1F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59718B" w:rsidRPr="00072556" w14:paraId="072E7FC8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0BF5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AAAA56B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 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7F98FDF7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2E6E5911" w14:textId="77777777" w:rsidR="003A34A6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</w:p>
          <w:p w14:paraId="2B53F5ED" w14:textId="0C72E2AA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—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4F0E4F0D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2FB8A46" w14:textId="77777777" w:rsidR="008C7B15" w:rsidRPr="00425F79" w:rsidRDefault="008C7B15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5F06253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693C3D03" w14:textId="6D0D0D99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E0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Ry—dJ |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9855DF8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y—¥d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A85DD0E" w14:textId="15C6750E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y—¥dx 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| </w:t>
            </w:r>
          </w:p>
          <w:p w14:paraId="5C7E5519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xR˜I |</w:t>
            </w:r>
          </w:p>
          <w:p w14:paraId="75939950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R—I </w:t>
            </w:r>
            <w:r w:rsidRPr="00425F79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 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y¥Z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R˜I | </w:t>
            </w:r>
          </w:p>
          <w:p w14:paraId="360DD481" w14:textId="77777777" w:rsidR="0059718B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2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B35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7B35D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B9E2B5C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pxR - R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5A3006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6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8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I |</w:t>
            </w:r>
          </w:p>
          <w:p w14:paraId="46FD86F0" w14:textId="28CFA36A" w:rsidR="003A34A6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d—d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 xml:space="preserve"> -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d—dI | </w:t>
            </w:r>
          </w:p>
        </w:tc>
      </w:tr>
      <w:tr w:rsidR="0059718B" w:rsidRPr="00072556" w14:paraId="010E3E1B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165B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5179748" w14:textId="299D085A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84D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6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51350C3" w14:textId="40BCE4A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¥Pxbj | </w:t>
            </w:r>
          </w:p>
        </w:tc>
      </w:tr>
      <w:tr w:rsidR="006F3517" w:rsidRPr="006F3517" w14:paraId="4D04919E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4AA4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07EA457E" w14:textId="5729E51A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red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1BB" w14:textId="77777777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6F3517">
              <w:rPr>
                <w:rFonts w:cs="BRH Malayalam Extra"/>
                <w:color w:val="FF0000"/>
                <w:szCs w:val="40"/>
              </w:rPr>
              <w:t>4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6F3517">
              <w:rPr>
                <w:rFonts w:cs="BRH Malayalam Extra"/>
                <w:color w:val="FF0000"/>
                <w:szCs w:val="40"/>
              </w:rPr>
              <w:t>1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7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10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6F3517">
              <w:rPr>
                <w:rFonts w:cs="BRH Malayalam Extra"/>
                <w:color w:val="FF0000"/>
                <w:szCs w:val="40"/>
              </w:rPr>
              <w:t>3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6F3517">
              <w:rPr>
                <w:rFonts w:cs="BRH Malayalam Extra"/>
                <w:color w:val="FF0000"/>
                <w:szCs w:val="40"/>
              </w:rPr>
              <w:t>36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||</w:t>
            </w:r>
          </w:p>
          <w:p w14:paraId="4178A952" w14:textId="7D46EFE9" w:rsidR="006F3517" w:rsidRPr="006F3517" w:rsidRDefault="006F3517" w:rsidP="006F3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y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ºx</w:t>
            </w:r>
            <w:r w:rsidRPr="006F3517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iz</w:t>
            </w:r>
            <w:r w:rsidRPr="006F351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y— syºxiy | </w:t>
            </w:r>
          </w:p>
        </w:tc>
      </w:tr>
      <w:tr w:rsidR="0059718B" w:rsidRPr="00072556" w14:paraId="288C1628" w14:textId="77777777" w:rsidTr="00DD06EF">
        <w:trPr>
          <w:trHeight w:val="2218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C1B7" w14:textId="706DFAA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78876F4E" w14:textId="77777777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7EC5FDD7" w14:textId="1A3697EF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1BFE986B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8088159" w14:textId="5C4E9FAB" w:rsidR="0059718B" w:rsidRPr="00B96498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3A34A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A34A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7126" w14:textId="70003ED1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pyrê¡—J | öZõ—±¥kY | </w:t>
            </w:r>
          </w:p>
          <w:p w14:paraId="44FC46EA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yrê¡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B3914D" w14:textId="6AE742D8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ë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6FDA1049" w14:textId="5476C16D" w:rsidR="003A34A6" w:rsidRPr="00425F79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15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1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öZõ—±¥kY | öZz© | </w:t>
            </w:r>
          </w:p>
          <w:p w14:paraId="3A96DF93" w14:textId="77777777" w:rsidR="003A34A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(MÞ§) ösëz(MÞ§) ösëõ—±¥k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56F89A" w14:textId="215BDD89" w:rsidR="0059718B" w:rsidRPr="00072556" w:rsidRDefault="003A34A6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z© | </w:t>
            </w:r>
          </w:p>
        </w:tc>
      </w:tr>
      <w:tr w:rsidR="0059718B" w:rsidRPr="00072556" w14:paraId="6D3A90D1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4DC1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236FB31E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0F373CC0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524EE38E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9196DDD" w14:textId="260EB30C" w:rsidR="0059718B" w:rsidRPr="00B96498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5150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515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299D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5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8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rW—±¥kY |</w:t>
            </w:r>
          </w:p>
          <w:p w14:paraId="75494C77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W—±¥k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cx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rW—±¥kY | </w:t>
            </w:r>
          </w:p>
          <w:p w14:paraId="180768AB" w14:textId="77777777" w:rsidR="0055150E" w:rsidRPr="0027449B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cs="BRH Malayalam Extra"/>
                <w:color w:val="000000"/>
                <w:szCs w:val="40"/>
              </w:rPr>
              <w:t>36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7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7449B">
              <w:rPr>
                <w:rFonts w:cs="BRH Malayalam Extra"/>
                <w:color w:val="000000"/>
                <w:szCs w:val="40"/>
              </w:rPr>
              <w:t>1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7449B">
              <w:rPr>
                <w:rFonts w:cs="BRH Malayalam Extra"/>
                <w:color w:val="000000"/>
                <w:szCs w:val="40"/>
              </w:rPr>
              <w:t>29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rW—±¥kY | rU§ |</w:t>
            </w:r>
          </w:p>
          <w:p w14:paraId="428E7828" w14:textId="77777777" w:rsidR="0055150E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a§ rU§ a§ rW—±¥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989FE3" w14:textId="1CF78830" w:rsidR="0059718B" w:rsidRPr="00072556" w:rsidRDefault="0055150E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W—±¥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27449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744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U§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59718B" w:rsidRPr="00072556" w14:paraId="2F2EFFED" w14:textId="77777777" w:rsidTr="00DD06EF">
        <w:trPr>
          <w:trHeight w:val="1691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D9341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6A0AF400" w14:textId="77777777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</w:t>
            </w:r>
          </w:p>
          <w:p w14:paraId="7126D9CF" w14:textId="5F304F16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5B56DAEE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A7ED90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6F59B57D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C951" w14:textId="5A3095EC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6C0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5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J | dpx˜±¥kY |</w:t>
            </w:r>
          </w:p>
          <w:p w14:paraId="2FFEE006" w14:textId="2E19B16E" w:rsidR="00540A3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x i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x dpx˜±¥kY | </w:t>
            </w:r>
          </w:p>
          <w:p w14:paraId="2AB8A20D" w14:textId="77777777" w:rsidR="00DD06EF" w:rsidRPr="00B02086" w:rsidRDefault="00DD06EF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FE50BB6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6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px˜±¥kY |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</w:p>
          <w:p w14:paraId="70FF3488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—I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dpx˜±¥k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122556" w14:textId="082DA571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px˜±¥kY öZy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Z˜I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81C35" w:rsidRPr="00F81C35" w14:paraId="57096AA2" w14:textId="77777777" w:rsidTr="00F81C35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BCEB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lastRenderedPageBreak/>
              <w:t>60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46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3E81B6EF" w14:textId="27E3EEEE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by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—Rj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CB59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60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46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Z§ ||</w:t>
            </w:r>
          </w:p>
          <w:p w14:paraId="1153CDC3" w14:textId="6E51EF5C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j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yellow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by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Zõ—RjZ§ | </w:t>
            </w:r>
          </w:p>
        </w:tc>
      </w:tr>
      <w:tr w:rsidR="0059718B" w:rsidRPr="00072556" w14:paraId="737D258A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F2EF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8216FB7" w14:textId="22361861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û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935" w14:textId="77777777" w:rsidR="00540A39" w:rsidRPr="00B0208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02086">
              <w:rPr>
                <w:rFonts w:cs="BRH Malayalam Extra"/>
                <w:color w:val="000000"/>
                <w:szCs w:val="40"/>
              </w:rPr>
              <w:t>54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7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02086">
              <w:rPr>
                <w:rFonts w:cs="BRH Malayalam Extra"/>
                <w:color w:val="000000"/>
                <w:szCs w:val="40"/>
              </w:rPr>
              <w:t>1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02086">
              <w:rPr>
                <w:rFonts w:cs="BRH Malayalam Extra"/>
                <w:color w:val="000000"/>
                <w:szCs w:val="40"/>
              </w:rPr>
              <w:t>42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C78D1C" w14:textId="10520CB2" w:rsidR="0059718B" w:rsidRPr="00072556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û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Zûx |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81C35" w:rsidRPr="00F81C35" w14:paraId="3ED2D59C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A806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8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  <w:p w14:paraId="7939BDB5" w14:textId="3F8FCCAA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¥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rx˜„ö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Mhz iöMhz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F4AD" w14:textId="77777777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F81C35">
              <w:rPr>
                <w:rFonts w:cs="BRH Malayalam Extra"/>
                <w:color w:val="FF0000"/>
                <w:szCs w:val="40"/>
              </w:rPr>
              <w:t>8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F81C35">
              <w:rPr>
                <w:rFonts w:cs="BRH Malayalam Extra"/>
                <w:color w:val="FF0000"/>
                <w:szCs w:val="40"/>
              </w:rPr>
              <w:t>1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1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F81C35">
              <w:rPr>
                <w:rFonts w:cs="BRH Malayalam Extra"/>
                <w:color w:val="FF0000"/>
                <w:szCs w:val="40"/>
              </w:rPr>
              <w:t>2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F81C35">
              <w:rPr>
                <w:rFonts w:cs="BRH Malayalam Extra"/>
                <w:color w:val="FF0000"/>
                <w:szCs w:val="40"/>
              </w:rPr>
              <w:t>7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I |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J |</w:t>
            </w:r>
          </w:p>
          <w:p w14:paraId="372FC62F" w14:textId="4FC75011" w:rsidR="00F81C35" w:rsidRPr="00F81C35" w:rsidRDefault="00F81C35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A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hz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r G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¥rx— A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öMhz iöMhz ¥i</w:t>
            </w:r>
            <w:r w:rsidRPr="00F81C35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rJ </w:t>
            </w:r>
            <w:bookmarkStart w:id="1" w:name="_Hlk130850796"/>
            <w:r w:rsidRPr="00F81C35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|</w:t>
            </w:r>
            <w:bookmarkEnd w:id="1"/>
          </w:p>
        </w:tc>
      </w:tr>
      <w:tr w:rsidR="0059718B" w:rsidRPr="00072556" w14:paraId="36E957F3" w14:textId="77777777" w:rsidTr="0059718B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F5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</w:t>
            </w:r>
          </w:p>
          <w:p w14:paraId="63E419A0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ZZ§ ZÆ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40B80CDB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öe |</w:t>
            </w:r>
          </w:p>
          <w:p w14:paraId="6FD1FF74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kõ</w:t>
            </w:r>
            <w:r w:rsidRPr="00540A3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641F36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40A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FDA394E" w14:textId="27662892" w:rsidR="0059718B" w:rsidRPr="00B96498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E0C7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2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49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Z§ |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9CF68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Z§ ZÆ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| </w:t>
            </w:r>
          </w:p>
          <w:p w14:paraId="58AB6B45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 |</w:t>
            </w:r>
          </w:p>
          <w:p w14:paraId="433F0D0F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B0208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 t—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õ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 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kõ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64E4CDDE" w14:textId="77777777" w:rsidR="00540A39" w:rsidRPr="00425F79" w:rsidRDefault="00540A39" w:rsidP="00DD06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25F79">
              <w:rPr>
                <w:rFonts w:cs="BRH Malayalam Extra"/>
                <w:color w:val="000000"/>
                <w:szCs w:val="40"/>
              </w:rPr>
              <w:t>54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25F79">
              <w:rPr>
                <w:rFonts w:cs="BRH Malayalam Extra"/>
                <w:color w:val="000000"/>
                <w:szCs w:val="40"/>
              </w:rPr>
              <w:t>1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7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1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25F79">
              <w:rPr>
                <w:rFonts w:cs="BRH Malayalam Extra"/>
                <w:color w:val="000000"/>
                <w:szCs w:val="40"/>
              </w:rPr>
              <w:t>3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25F79">
              <w:rPr>
                <w:rFonts w:cs="BRH Malayalam Extra"/>
                <w:color w:val="000000"/>
                <w:szCs w:val="40"/>
              </w:rPr>
              <w:t>50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0208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D5173E" w14:textId="36BDB8C5" w:rsidR="0059718B" w:rsidRPr="00072556" w:rsidRDefault="00540A39" w:rsidP="00F81C3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ûZy— tky - A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DE593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25F7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48346657" w:rsidR="00B27FB5" w:rsidRDefault="00F81C3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3893E367" w14:textId="3AAE858C" w:rsidR="00067C15" w:rsidRPr="00D40DD6" w:rsidRDefault="00B27FB5" w:rsidP="00F81C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67C15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05474">
        <w:rPr>
          <w:b/>
          <w:bCs/>
          <w:sz w:val="32"/>
          <w:szCs w:val="32"/>
          <w:u w:val="single"/>
        </w:rPr>
        <w:t>Jatai</w:t>
      </w:r>
      <w:r w:rsidR="00067C15" w:rsidRPr="00496774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>– TS 1</w:t>
      </w:r>
      <w:r w:rsidR="00067C15"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="00067C15" w:rsidRPr="00D40DD6">
        <w:rPr>
          <w:b/>
          <w:bCs/>
          <w:sz w:val="32"/>
          <w:szCs w:val="32"/>
          <w:u w:val="single"/>
        </w:rPr>
        <w:t xml:space="preserve"> </w:t>
      </w:r>
      <w:r w:rsidR="00F81C35">
        <w:rPr>
          <w:b/>
          <w:bCs/>
          <w:sz w:val="32"/>
          <w:szCs w:val="32"/>
          <w:u w:val="single"/>
        </w:rPr>
        <w:t xml:space="preserve">Malayalam </w:t>
      </w:r>
      <w:r w:rsidR="00067C15" w:rsidRPr="00D40DD6">
        <w:rPr>
          <w:b/>
          <w:bCs/>
          <w:sz w:val="32"/>
          <w:szCs w:val="32"/>
          <w:u w:val="single"/>
        </w:rPr>
        <w:t xml:space="preserve"> Corrections –</w:t>
      </w:r>
      <w:r w:rsidR="00067C15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 xml:space="preserve">Observed </w:t>
      </w:r>
      <w:r w:rsidR="00067C15"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3352" w14:textId="77777777" w:rsidR="00373AAA" w:rsidRDefault="00373AAA" w:rsidP="001C43F2">
      <w:pPr>
        <w:spacing w:before="0" w:line="240" w:lineRule="auto"/>
      </w:pPr>
      <w:r>
        <w:separator/>
      </w:r>
    </w:p>
  </w:endnote>
  <w:endnote w:type="continuationSeparator" w:id="0">
    <w:p w14:paraId="37120F43" w14:textId="77777777" w:rsidR="00373AAA" w:rsidRDefault="00373A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4E4C" w14:textId="77777777" w:rsidR="00373AAA" w:rsidRDefault="00373AAA" w:rsidP="001C43F2">
      <w:pPr>
        <w:spacing w:before="0" w:line="240" w:lineRule="auto"/>
      </w:pPr>
      <w:r>
        <w:separator/>
      </w:r>
    </w:p>
  </w:footnote>
  <w:footnote w:type="continuationSeparator" w:id="0">
    <w:p w14:paraId="7F61E266" w14:textId="77777777" w:rsidR="00373AAA" w:rsidRDefault="00373A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0FDD"/>
    <w:rsid w:val="000C342C"/>
    <w:rsid w:val="000E0B8A"/>
    <w:rsid w:val="000E1059"/>
    <w:rsid w:val="000E7F52"/>
    <w:rsid w:val="000F3D3C"/>
    <w:rsid w:val="0010771C"/>
    <w:rsid w:val="0012359E"/>
    <w:rsid w:val="00143FFA"/>
    <w:rsid w:val="00182199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73AAA"/>
    <w:rsid w:val="00387CC3"/>
    <w:rsid w:val="00393D7A"/>
    <w:rsid w:val="003A02CF"/>
    <w:rsid w:val="003A0807"/>
    <w:rsid w:val="003A34A6"/>
    <w:rsid w:val="003A47EF"/>
    <w:rsid w:val="003A4C52"/>
    <w:rsid w:val="003C019D"/>
    <w:rsid w:val="003D42ED"/>
    <w:rsid w:val="003D4DA3"/>
    <w:rsid w:val="004025E8"/>
    <w:rsid w:val="00420C33"/>
    <w:rsid w:val="004408D1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0A39"/>
    <w:rsid w:val="0055150E"/>
    <w:rsid w:val="00553923"/>
    <w:rsid w:val="00554A09"/>
    <w:rsid w:val="0056538C"/>
    <w:rsid w:val="00571543"/>
    <w:rsid w:val="0057738D"/>
    <w:rsid w:val="0059718B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7A1F"/>
    <w:rsid w:val="00633D1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3517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C7B15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70905"/>
    <w:rsid w:val="0098321D"/>
    <w:rsid w:val="009850DA"/>
    <w:rsid w:val="00990559"/>
    <w:rsid w:val="009A3910"/>
    <w:rsid w:val="009B12AD"/>
    <w:rsid w:val="009C4925"/>
    <w:rsid w:val="009D1C06"/>
    <w:rsid w:val="009D496C"/>
    <w:rsid w:val="009E6887"/>
    <w:rsid w:val="00A128F4"/>
    <w:rsid w:val="00A22D25"/>
    <w:rsid w:val="00A23EFA"/>
    <w:rsid w:val="00A30399"/>
    <w:rsid w:val="00A314E1"/>
    <w:rsid w:val="00A42AC8"/>
    <w:rsid w:val="00A442ED"/>
    <w:rsid w:val="00A47A01"/>
    <w:rsid w:val="00A664A7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32A86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5474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E38"/>
    <w:rsid w:val="00D22030"/>
    <w:rsid w:val="00D32EBF"/>
    <w:rsid w:val="00D337DF"/>
    <w:rsid w:val="00D40264"/>
    <w:rsid w:val="00D41E6B"/>
    <w:rsid w:val="00D5296A"/>
    <w:rsid w:val="00D57048"/>
    <w:rsid w:val="00D62064"/>
    <w:rsid w:val="00D646C3"/>
    <w:rsid w:val="00D8191E"/>
    <w:rsid w:val="00D96014"/>
    <w:rsid w:val="00DA27C6"/>
    <w:rsid w:val="00DB4124"/>
    <w:rsid w:val="00DC1124"/>
    <w:rsid w:val="00DD06EF"/>
    <w:rsid w:val="00E0586B"/>
    <w:rsid w:val="00E11537"/>
    <w:rsid w:val="00E16CD2"/>
    <w:rsid w:val="00E17945"/>
    <w:rsid w:val="00E26D0D"/>
    <w:rsid w:val="00E454EA"/>
    <w:rsid w:val="00E6722B"/>
    <w:rsid w:val="00E72F0C"/>
    <w:rsid w:val="00E8194E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C35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0</cp:revision>
  <cp:lastPrinted>2022-03-21T06:10:00Z</cp:lastPrinted>
  <dcterms:created xsi:type="dcterms:W3CDTF">2022-08-17T06:43:00Z</dcterms:created>
  <dcterms:modified xsi:type="dcterms:W3CDTF">2023-03-28T14:05:00Z</dcterms:modified>
</cp:coreProperties>
</file>